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80F8F">
        <w:rPr>
          <w:rFonts w:ascii="Century Gothic" w:hAnsi="Century Gothic"/>
          <w:b/>
          <w:sz w:val="48"/>
          <w:szCs w:val="48"/>
        </w:rPr>
        <w:t>Титова, 24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180F8F">
        <w:rPr>
          <w:rFonts w:ascii="Century Gothic" w:hAnsi="Century Gothic"/>
          <w:b/>
          <w:bCs/>
          <w:sz w:val="40"/>
          <w:szCs w:val="40"/>
        </w:rPr>
        <w:t>16</w:t>
      </w:r>
      <w:r w:rsidR="00E22747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A93948">
        <w:rPr>
          <w:rFonts w:ascii="Century Gothic" w:hAnsi="Century Gothic"/>
          <w:b/>
          <w:bCs/>
          <w:sz w:val="40"/>
          <w:szCs w:val="40"/>
        </w:rPr>
        <w:t>03.03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68" w:rsidRDefault="009B3368" w:rsidP="001D50EC">
      <w:pPr>
        <w:spacing w:after="0" w:line="240" w:lineRule="auto"/>
      </w:pPr>
      <w:r>
        <w:separator/>
      </w:r>
    </w:p>
  </w:endnote>
  <w:endnote w:type="continuationSeparator" w:id="0">
    <w:p w:rsidR="009B3368" w:rsidRDefault="009B336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93948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68" w:rsidRDefault="009B3368" w:rsidP="001D50EC">
      <w:pPr>
        <w:spacing w:after="0" w:line="240" w:lineRule="auto"/>
      </w:pPr>
      <w:r>
        <w:separator/>
      </w:r>
    </w:p>
  </w:footnote>
  <w:footnote w:type="continuationSeparator" w:id="0">
    <w:p w:rsidR="009B3368" w:rsidRDefault="009B336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33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336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B336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70499"/>
    <w:rsid w:val="00275404"/>
    <w:rsid w:val="00280CBA"/>
    <w:rsid w:val="002B5B14"/>
    <w:rsid w:val="00363DEC"/>
    <w:rsid w:val="0038159F"/>
    <w:rsid w:val="00396DCC"/>
    <w:rsid w:val="003A2583"/>
    <w:rsid w:val="003A3222"/>
    <w:rsid w:val="003B3F6D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61E0A"/>
    <w:rsid w:val="00664ED0"/>
    <w:rsid w:val="00693ADE"/>
    <w:rsid w:val="006B04DB"/>
    <w:rsid w:val="006B3135"/>
    <w:rsid w:val="006C4B6E"/>
    <w:rsid w:val="00704DB9"/>
    <w:rsid w:val="007232AD"/>
    <w:rsid w:val="0073671D"/>
    <w:rsid w:val="0077220A"/>
    <w:rsid w:val="00773485"/>
    <w:rsid w:val="00785A56"/>
    <w:rsid w:val="007A0BB2"/>
    <w:rsid w:val="007D5D58"/>
    <w:rsid w:val="008062C8"/>
    <w:rsid w:val="0083236B"/>
    <w:rsid w:val="00837811"/>
    <w:rsid w:val="008530EC"/>
    <w:rsid w:val="008779F0"/>
    <w:rsid w:val="008A50EB"/>
    <w:rsid w:val="008C2464"/>
    <w:rsid w:val="008C24DB"/>
    <w:rsid w:val="008C5A7C"/>
    <w:rsid w:val="008E29D3"/>
    <w:rsid w:val="00914A64"/>
    <w:rsid w:val="00941E52"/>
    <w:rsid w:val="00944873"/>
    <w:rsid w:val="009467E4"/>
    <w:rsid w:val="009620DE"/>
    <w:rsid w:val="00964DC0"/>
    <w:rsid w:val="00980430"/>
    <w:rsid w:val="009B3368"/>
    <w:rsid w:val="009E0643"/>
    <w:rsid w:val="009F5BF4"/>
    <w:rsid w:val="00A00C0D"/>
    <w:rsid w:val="00A00D52"/>
    <w:rsid w:val="00A0149D"/>
    <w:rsid w:val="00A229E3"/>
    <w:rsid w:val="00A7580A"/>
    <w:rsid w:val="00A8559F"/>
    <w:rsid w:val="00A91738"/>
    <w:rsid w:val="00A9394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B7272"/>
    <w:rsid w:val="00EE1537"/>
    <w:rsid w:val="00F34A43"/>
    <w:rsid w:val="00FB555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B13C-727A-4EDF-8E61-4D8A1193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3-02T03:41:00Z</dcterms:created>
  <dcterms:modified xsi:type="dcterms:W3CDTF">2022-03-02T06:41:00Z</dcterms:modified>
</cp:coreProperties>
</file>